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B2F8" w14:textId="77777777" w:rsidR="004C2308" w:rsidRDefault="003D7917" w:rsidP="004C2308">
      <w:pPr>
        <w:pStyle w:val="Didascalia"/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E0CF81" w14:textId="77777777" w:rsidR="003D7917" w:rsidRPr="005E19A3" w:rsidRDefault="003D7917" w:rsidP="005261C7">
      <w:pPr>
        <w:spacing w:line="360" w:lineRule="auto"/>
        <w:ind w:right="-1"/>
        <w:jc w:val="both"/>
        <w:rPr>
          <w:rFonts w:ascii="Verdana" w:hAnsi="Verdana"/>
          <w:sz w:val="18"/>
        </w:rPr>
      </w:pPr>
      <w:r w:rsidRPr="005E19A3">
        <w:tab/>
      </w:r>
      <w:r w:rsidRPr="005E19A3"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</w:p>
    <w:p w14:paraId="3E85418F" w14:textId="77777777" w:rsidR="004C2308" w:rsidRDefault="003D7917" w:rsidP="00D8472F">
      <w:pPr>
        <w:spacing w:line="276" w:lineRule="auto"/>
        <w:ind w:left="4820" w:right="-1"/>
        <w:rPr>
          <w:rFonts w:ascii="Verdana" w:hAnsi="Verdana"/>
          <w:sz w:val="18"/>
        </w:rPr>
      </w:pPr>
      <w:r w:rsidRPr="005E19A3">
        <w:rPr>
          <w:rFonts w:ascii="Verdana" w:hAnsi="Verdana"/>
          <w:sz w:val="18"/>
        </w:rPr>
        <w:t xml:space="preserve">Al </w:t>
      </w:r>
      <w:r w:rsidR="0042022D" w:rsidRPr="005E19A3">
        <w:rPr>
          <w:rFonts w:ascii="Verdana" w:hAnsi="Verdana"/>
          <w:sz w:val="18"/>
        </w:rPr>
        <w:t>Responsabile</w:t>
      </w:r>
      <w:r w:rsidR="005261C7" w:rsidRPr="005E19A3">
        <w:rPr>
          <w:rFonts w:ascii="Verdana" w:hAnsi="Verdana"/>
          <w:sz w:val="18"/>
        </w:rPr>
        <w:t xml:space="preserve"> Amministrativo</w:t>
      </w:r>
      <w:r w:rsidR="004C2308" w:rsidRPr="005E19A3">
        <w:rPr>
          <w:rFonts w:ascii="Verdana" w:hAnsi="Verdana"/>
          <w:sz w:val="18"/>
        </w:rPr>
        <w:t xml:space="preserve"> </w:t>
      </w:r>
      <w:r w:rsidRPr="005E19A3">
        <w:rPr>
          <w:rFonts w:ascii="Verdana" w:hAnsi="Verdana"/>
          <w:sz w:val="18"/>
        </w:rPr>
        <w:t xml:space="preserve">del </w:t>
      </w:r>
      <w:r w:rsidR="004C2308" w:rsidRPr="005E19A3">
        <w:rPr>
          <w:rFonts w:ascii="Verdana" w:hAnsi="Verdana"/>
          <w:sz w:val="18"/>
        </w:rPr>
        <w:t>CIELI</w:t>
      </w:r>
    </w:p>
    <w:p w14:paraId="1930DF8C" w14:textId="77777777" w:rsidR="005E19A3" w:rsidRPr="007E483E" w:rsidRDefault="005E19A3" w:rsidP="00D8472F">
      <w:pPr>
        <w:spacing w:line="276" w:lineRule="auto"/>
        <w:ind w:left="4820" w:right="-1"/>
        <w:rPr>
          <w:rFonts w:ascii="Verdana" w:hAnsi="Verdana"/>
          <w:i/>
          <w:sz w:val="18"/>
        </w:rPr>
      </w:pPr>
      <w:r w:rsidRPr="007E483E">
        <w:rPr>
          <w:rFonts w:ascii="Verdana" w:hAnsi="Verdana"/>
          <w:i/>
          <w:sz w:val="18"/>
        </w:rPr>
        <w:t xml:space="preserve">To: CIELI </w:t>
      </w:r>
      <w:proofErr w:type="spellStart"/>
      <w:r w:rsidRPr="007E483E">
        <w:rPr>
          <w:rFonts w:ascii="Verdana" w:hAnsi="Verdana"/>
          <w:i/>
          <w:sz w:val="18"/>
        </w:rPr>
        <w:t>Administrative</w:t>
      </w:r>
      <w:proofErr w:type="spellEnd"/>
      <w:r w:rsidRPr="007E483E">
        <w:rPr>
          <w:rFonts w:ascii="Verdana" w:hAnsi="Verdana"/>
          <w:i/>
          <w:sz w:val="18"/>
        </w:rPr>
        <w:t xml:space="preserve"> Manager</w:t>
      </w:r>
    </w:p>
    <w:p w14:paraId="02FCB41D" w14:textId="77777777" w:rsidR="004C2308" w:rsidRPr="005E19A3" w:rsidRDefault="004C2308" w:rsidP="005261C7">
      <w:pPr>
        <w:spacing w:line="360" w:lineRule="auto"/>
        <w:ind w:right="-1"/>
        <w:jc w:val="both"/>
        <w:rPr>
          <w:rFonts w:ascii="Verdana" w:hAnsi="Verdana"/>
          <w:sz w:val="18"/>
        </w:rPr>
      </w:pPr>
    </w:p>
    <w:p w14:paraId="33965D21" w14:textId="77777777" w:rsidR="003D7917" w:rsidRPr="005E19A3" w:rsidRDefault="005E19A3" w:rsidP="00D8472F">
      <w:pPr>
        <w:spacing w:line="276" w:lineRule="auto"/>
        <w:ind w:right="-1"/>
        <w:jc w:val="center"/>
        <w:rPr>
          <w:rFonts w:ascii="Verdana" w:hAnsi="Verdana"/>
          <w:b/>
          <w:sz w:val="18"/>
        </w:rPr>
      </w:pPr>
      <w:r w:rsidRPr="005E19A3">
        <w:rPr>
          <w:rFonts w:ascii="Verdana" w:hAnsi="Verdana"/>
          <w:b/>
          <w:sz w:val="18"/>
        </w:rPr>
        <w:t>Richiesta di iscrizione a</w:t>
      </w:r>
      <w:r w:rsidRPr="005E19A3">
        <w:rPr>
          <w:rFonts w:ascii="Verdana" w:hAnsi="Verdana"/>
          <w:sz w:val="18"/>
        </w:rPr>
        <w:t xml:space="preserve"> </w:t>
      </w:r>
      <w:r w:rsidRPr="005E19A3">
        <w:rPr>
          <w:rFonts w:ascii="Verdana" w:hAnsi="Verdana"/>
          <w:b/>
          <w:sz w:val="18"/>
        </w:rPr>
        <w:t>congresso/convegno/seminario</w:t>
      </w:r>
    </w:p>
    <w:p w14:paraId="2A7F955B" w14:textId="6BB6D6EB" w:rsidR="005E19A3" w:rsidRPr="005E19A3" w:rsidRDefault="00D8472F" w:rsidP="00D8472F">
      <w:pPr>
        <w:spacing w:line="276" w:lineRule="auto"/>
        <w:ind w:right="-1"/>
        <w:jc w:val="center"/>
        <w:rPr>
          <w:rFonts w:ascii="Verdana" w:hAnsi="Verdana"/>
          <w:b/>
          <w:i/>
          <w:sz w:val="18"/>
          <w:lang w:val="en-GB"/>
        </w:rPr>
      </w:pPr>
      <w:r w:rsidRPr="005E19A3">
        <w:rPr>
          <w:rFonts w:ascii="Verdana" w:hAnsi="Verdana"/>
          <w:b/>
          <w:i/>
          <w:sz w:val="18"/>
          <w:lang w:val="en-GB"/>
        </w:rPr>
        <w:t>Re</w:t>
      </w:r>
      <w:r w:rsidR="0075175F">
        <w:rPr>
          <w:rFonts w:ascii="Verdana" w:hAnsi="Verdana"/>
          <w:b/>
          <w:i/>
          <w:sz w:val="18"/>
          <w:lang w:val="en-GB"/>
        </w:rPr>
        <w:t>gistration re</w:t>
      </w:r>
      <w:r w:rsidRPr="005E19A3">
        <w:rPr>
          <w:rFonts w:ascii="Verdana" w:hAnsi="Verdana"/>
          <w:b/>
          <w:i/>
          <w:sz w:val="18"/>
          <w:lang w:val="en-GB"/>
        </w:rPr>
        <w:t xml:space="preserve">quest </w:t>
      </w:r>
      <w:r w:rsidR="0075175F">
        <w:rPr>
          <w:rFonts w:ascii="Verdana" w:hAnsi="Verdana"/>
          <w:b/>
          <w:i/>
          <w:sz w:val="18"/>
          <w:lang w:val="en-GB"/>
        </w:rPr>
        <w:t xml:space="preserve">to </w:t>
      </w:r>
      <w:r w:rsidR="005E19A3" w:rsidRPr="005E19A3">
        <w:rPr>
          <w:rFonts w:ascii="Verdana" w:hAnsi="Verdana"/>
          <w:b/>
          <w:i/>
          <w:sz w:val="18"/>
          <w:lang w:val="en-GB"/>
        </w:rPr>
        <w:t>c</w:t>
      </w:r>
      <w:r>
        <w:rPr>
          <w:rFonts w:ascii="Verdana" w:hAnsi="Verdana"/>
          <w:b/>
          <w:i/>
          <w:sz w:val="18"/>
          <w:lang w:val="en-GB"/>
        </w:rPr>
        <w:t>ourse</w:t>
      </w:r>
      <w:r w:rsidR="005E19A3" w:rsidRPr="005E19A3">
        <w:rPr>
          <w:rFonts w:ascii="Verdana" w:hAnsi="Verdana"/>
          <w:b/>
          <w:i/>
          <w:sz w:val="18"/>
          <w:lang w:val="en-GB"/>
        </w:rPr>
        <w:t xml:space="preserve"> / conference / seminar </w:t>
      </w:r>
    </w:p>
    <w:p w14:paraId="7B9190C8" w14:textId="77777777" w:rsidR="004C2308" w:rsidRPr="005E19A3" w:rsidRDefault="004C2308" w:rsidP="00D8472F">
      <w:pPr>
        <w:spacing w:line="360" w:lineRule="auto"/>
        <w:ind w:right="-1"/>
        <w:jc w:val="center"/>
        <w:rPr>
          <w:rFonts w:ascii="Verdana" w:hAnsi="Verdana"/>
          <w:sz w:val="18"/>
          <w:lang w:val="en-GB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90"/>
        <w:gridCol w:w="739"/>
        <w:gridCol w:w="390"/>
        <w:gridCol w:w="282"/>
        <w:gridCol w:w="318"/>
        <w:gridCol w:w="108"/>
        <w:gridCol w:w="705"/>
        <w:gridCol w:w="1746"/>
        <w:gridCol w:w="851"/>
        <w:gridCol w:w="438"/>
        <w:gridCol w:w="531"/>
        <w:gridCol w:w="1272"/>
        <w:gridCol w:w="27"/>
        <w:gridCol w:w="2057"/>
      </w:tblGrid>
      <w:tr w:rsidR="005261C7" w:rsidRPr="005E19A3" w14:paraId="3ED0F1CA" w14:textId="77777777" w:rsidTr="00183FFE">
        <w:tc>
          <w:tcPr>
            <w:tcW w:w="2119" w:type="dxa"/>
            <w:gridSpan w:val="5"/>
            <w:shd w:val="clear" w:color="auto" w:fill="auto"/>
            <w:vAlign w:val="bottom"/>
          </w:tcPr>
          <w:p w14:paraId="1A6C48DC" w14:textId="77777777" w:rsidR="005261C7" w:rsidRPr="005E19A3" w:rsidRDefault="005261C7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Il/La sottoscritto/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14:paraId="4733F1AB" w14:textId="77777777" w:rsidR="00926085" w:rsidRPr="005E19A3" w:rsidRDefault="00926085" w:rsidP="00926085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r w:rsidRPr="005E19A3">
              <w:rPr>
                <w:rFonts w:ascii="Verdana" w:hAnsi="Verdana"/>
                <w:i/>
                <w:sz w:val="18"/>
              </w:rPr>
              <w:t xml:space="preserve">The </w:t>
            </w:r>
            <w:proofErr w:type="spellStart"/>
            <w:r w:rsidRPr="005E19A3">
              <w:rPr>
                <w:rFonts w:ascii="Verdana" w:hAnsi="Verdana"/>
                <w:i/>
                <w:sz w:val="18"/>
              </w:rPr>
              <w:t>undersigned</w:t>
            </w:r>
            <w:proofErr w:type="spellEnd"/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77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CB0D7B" w14:textId="366E37CE" w:rsidR="005261C7" w:rsidRPr="005E19A3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1F4ACC" w:rsidRPr="005E19A3" w14:paraId="1465AB7B" w14:textId="77777777" w:rsidTr="00183FFE">
        <w:tc>
          <w:tcPr>
            <w:tcW w:w="1129" w:type="dxa"/>
            <w:gridSpan w:val="2"/>
            <w:shd w:val="clear" w:color="auto" w:fill="auto"/>
            <w:vAlign w:val="bottom"/>
          </w:tcPr>
          <w:p w14:paraId="70D89E82" w14:textId="77777777" w:rsidR="001F4ACC" w:rsidRPr="005E19A3" w:rsidRDefault="00926085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Q</w:t>
            </w:r>
            <w:r w:rsidR="001F4ACC" w:rsidRPr="005E19A3">
              <w:rPr>
                <w:rFonts w:ascii="Verdana" w:hAnsi="Verdana"/>
                <w:sz w:val="18"/>
              </w:rPr>
              <w:t>ualific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14:paraId="4145D00C" w14:textId="77777777" w:rsidR="00926085" w:rsidRPr="005E19A3" w:rsidRDefault="00926085" w:rsidP="00926085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r w:rsidRPr="005E19A3">
              <w:rPr>
                <w:rFonts w:ascii="Verdana" w:hAnsi="Verdana"/>
                <w:i/>
                <w:sz w:val="18"/>
              </w:rPr>
              <w:t>Position</w:t>
            </w:r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8725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B28B6" w14:textId="3D5FB4E0" w:rsidR="001F4ACC" w:rsidRPr="005E19A3" w:rsidRDefault="001F4ACC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5261C7" w:rsidRPr="008C3D99" w14:paraId="568D8B0F" w14:textId="77777777" w:rsidTr="00183FFE">
        <w:tc>
          <w:tcPr>
            <w:tcW w:w="5967" w:type="dxa"/>
            <w:gridSpan w:val="10"/>
            <w:shd w:val="clear" w:color="auto" w:fill="auto"/>
            <w:vAlign w:val="bottom"/>
          </w:tcPr>
          <w:p w14:paraId="1B704D9A" w14:textId="77777777" w:rsidR="005261C7" w:rsidRPr="005E19A3" w:rsidRDefault="005261C7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in riferimento alla missione effettuata o da effettuarsi in dat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14:paraId="3E5DBE19" w14:textId="77777777" w:rsidR="00926085" w:rsidRPr="005E19A3" w:rsidRDefault="00926085" w:rsidP="005E19A3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5E19A3">
              <w:rPr>
                <w:rFonts w:ascii="Verdana" w:hAnsi="Verdana"/>
                <w:i/>
                <w:sz w:val="18"/>
                <w:lang w:val="en-GB"/>
              </w:rPr>
              <w:t>with</w:t>
            </w:r>
            <w:r w:rsidR="005E19A3" w:rsidRPr="005E19A3">
              <w:rPr>
                <w:rFonts w:ascii="Verdana" w:hAnsi="Verdana"/>
                <w:i/>
                <w:sz w:val="18"/>
                <w:lang w:val="en-GB"/>
              </w:rPr>
              <w:t xml:space="preserve"> reference to the travel assign</w:t>
            </w:r>
            <w:r w:rsidRPr="005E19A3">
              <w:rPr>
                <w:rFonts w:ascii="Verdana" w:hAnsi="Verdana"/>
                <w:i/>
                <w:sz w:val="18"/>
                <w:lang w:val="en-GB"/>
              </w:rPr>
              <w:t>ment planned for the day</w:t>
            </w:r>
            <w:r w:rsidR="008E48D8"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D52A4EB" w14:textId="1BAAC374" w:rsidR="005261C7" w:rsidRPr="008E48D8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5261C7" w:rsidRPr="005E19A3" w14:paraId="0FEB4E02" w14:textId="77777777" w:rsidTr="00183FFE">
        <w:tc>
          <w:tcPr>
            <w:tcW w:w="1519" w:type="dxa"/>
            <w:gridSpan w:val="3"/>
            <w:shd w:val="clear" w:color="auto" w:fill="auto"/>
            <w:vAlign w:val="bottom"/>
          </w:tcPr>
          <w:p w14:paraId="0F1CA76D" w14:textId="77777777" w:rsidR="005261C7" w:rsidRPr="005E19A3" w:rsidRDefault="008E48D8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D</w:t>
            </w:r>
            <w:r w:rsidR="005E19A3" w:rsidRPr="005E19A3">
              <w:rPr>
                <w:rFonts w:ascii="Verdana" w:hAnsi="Verdana"/>
                <w:sz w:val="18"/>
              </w:rPr>
              <w:t>estin</w:t>
            </w:r>
            <w:r w:rsidR="005261C7" w:rsidRPr="005E19A3">
              <w:rPr>
                <w:rFonts w:ascii="Verdana" w:hAnsi="Verdana"/>
                <w:sz w:val="18"/>
              </w:rPr>
              <w:t>a</w:t>
            </w:r>
            <w:r w:rsidR="005E19A3" w:rsidRPr="005E19A3">
              <w:rPr>
                <w:rFonts w:ascii="Verdana" w:hAnsi="Verdana"/>
                <w:sz w:val="18"/>
              </w:rPr>
              <w:t>zione</w:t>
            </w:r>
            <w:r>
              <w:rPr>
                <w:rFonts w:ascii="Verdana" w:hAnsi="Verdana"/>
                <w:sz w:val="18"/>
              </w:rPr>
              <w:t>:</w:t>
            </w:r>
          </w:p>
          <w:p w14:paraId="594FC66E" w14:textId="77777777" w:rsidR="005E19A3" w:rsidRPr="005E19A3" w:rsidRDefault="005E19A3" w:rsidP="005E19A3">
            <w:pPr>
              <w:ind w:right="-1"/>
              <w:jc w:val="both"/>
              <w:rPr>
                <w:rFonts w:ascii="Verdana" w:hAnsi="Verdana"/>
                <w:sz w:val="18"/>
              </w:rPr>
            </w:pPr>
            <w:proofErr w:type="spellStart"/>
            <w:r w:rsidRPr="005E19A3">
              <w:rPr>
                <w:rFonts w:ascii="Verdana" w:hAnsi="Verdana"/>
                <w:i/>
                <w:sz w:val="18"/>
              </w:rPr>
              <w:t>destination</w:t>
            </w:r>
            <w:proofErr w:type="spellEnd"/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8335" w:type="dxa"/>
            <w:gridSpan w:val="11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47C4EE3" w14:textId="0118F6F6" w:rsidR="005261C7" w:rsidRPr="005E19A3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E93A3E" w:rsidRPr="008C3D99" w14:paraId="162BA6AD" w14:textId="77777777" w:rsidTr="007E7A70">
        <w:tc>
          <w:tcPr>
            <w:tcW w:w="9854" w:type="dxa"/>
            <w:gridSpan w:val="14"/>
            <w:shd w:val="clear" w:color="auto" w:fill="auto"/>
            <w:vAlign w:val="bottom"/>
          </w:tcPr>
          <w:p w14:paraId="511C59A6" w14:textId="77777777" w:rsidR="00E93A3E" w:rsidRPr="005E19A3" w:rsidRDefault="00E93A3E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per</w:t>
            </w:r>
            <w:r w:rsidR="007E7A70">
              <w:rPr>
                <w:rFonts w:ascii="Verdana" w:hAnsi="Verdana"/>
                <w:sz w:val="18"/>
              </w:rPr>
              <w:t xml:space="preserve"> partecipar</w:t>
            </w:r>
            <w:r w:rsidRPr="00E93A3E">
              <w:rPr>
                <w:rFonts w:ascii="Verdana" w:hAnsi="Verdana"/>
                <w:sz w:val="18"/>
              </w:rPr>
              <w:t>e, nell’ambito delle attività del proprio corso di Dottorato</w:t>
            </w:r>
            <w:r w:rsidR="007E7A70">
              <w:rPr>
                <w:rFonts w:ascii="Verdana" w:hAnsi="Verdana"/>
                <w:sz w:val="18"/>
              </w:rPr>
              <w:t>,</w:t>
            </w:r>
            <w:r w:rsidRPr="00E93A3E">
              <w:rPr>
                <w:rFonts w:ascii="Verdana" w:hAnsi="Verdana"/>
                <w:sz w:val="18"/>
              </w:rPr>
              <w:t xml:space="preserve"> </w:t>
            </w:r>
            <w:r w:rsidRPr="005E19A3">
              <w:rPr>
                <w:rFonts w:ascii="Verdana" w:hAnsi="Verdana"/>
                <w:sz w:val="18"/>
              </w:rPr>
              <w:t>al</w:t>
            </w:r>
            <w:r>
              <w:rPr>
                <w:rFonts w:ascii="Verdana" w:hAnsi="Verdana"/>
                <w:sz w:val="18"/>
              </w:rPr>
              <w:t xml:space="preserve"> cors</w:t>
            </w:r>
            <w:r w:rsidRPr="005E19A3">
              <w:rPr>
                <w:rFonts w:ascii="Verdana" w:hAnsi="Verdana"/>
                <w:sz w:val="18"/>
              </w:rPr>
              <w:t>o/convegno/seminario</w:t>
            </w:r>
            <w:r>
              <w:rPr>
                <w:rFonts w:ascii="Verdana" w:hAnsi="Verdana"/>
                <w:sz w:val="18"/>
              </w:rPr>
              <w:t>:</w:t>
            </w:r>
          </w:p>
          <w:p w14:paraId="47A8149D" w14:textId="3B662C30" w:rsidR="00E93A3E" w:rsidRPr="00E93A3E" w:rsidRDefault="00E93A3E" w:rsidP="007E7A70">
            <w:pPr>
              <w:ind w:right="-1"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E93A3E">
              <w:rPr>
                <w:rFonts w:ascii="Verdana" w:hAnsi="Verdana"/>
                <w:i/>
                <w:sz w:val="18"/>
                <w:lang w:val="en-GB"/>
              </w:rPr>
              <w:t>to participate</w:t>
            </w:r>
            <w:r w:rsidR="007E7A70">
              <w:rPr>
                <w:rFonts w:ascii="Verdana" w:hAnsi="Verdana"/>
                <w:i/>
                <w:sz w:val="18"/>
                <w:lang w:val="en-GB"/>
              </w:rPr>
              <w:t xml:space="preserve"> </w:t>
            </w:r>
            <w:r w:rsidR="00EB1444">
              <w:rPr>
                <w:rFonts w:ascii="Verdana" w:hAnsi="Verdana"/>
                <w:i/>
                <w:sz w:val="18"/>
                <w:lang w:val="en-GB"/>
              </w:rPr>
              <w:t>to</w:t>
            </w:r>
            <w:r w:rsidRPr="00E93A3E">
              <w:rPr>
                <w:rFonts w:ascii="Verdana" w:hAnsi="Verdana"/>
                <w:i/>
                <w:sz w:val="18"/>
                <w:lang w:val="en-GB"/>
              </w:rPr>
              <w:t xml:space="preserve"> course/conference/seminar</w:t>
            </w:r>
            <w:r w:rsidR="007E7A70">
              <w:rPr>
                <w:rFonts w:ascii="Verdana" w:hAnsi="Verdana"/>
                <w:i/>
                <w:sz w:val="18"/>
                <w:lang w:val="en-GB"/>
              </w:rPr>
              <w:t xml:space="preserve">, related with </w:t>
            </w:r>
            <w:r w:rsidR="00D8472F">
              <w:rPr>
                <w:rFonts w:ascii="Verdana" w:hAnsi="Verdana"/>
                <w:i/>
                <w:sz w:val="18"/>
                <w:lang w:val="en-GB"/>
              </w:rPr>
              <w:t xml:space="preserve">their </w:t>
            </w:r>
            <w:r w:rsidR="007E7A70">
              <w:rPr>
                <w:rFonts w:ascii="Verdana" w:hAnsi="Verdana"/>
                <w:i/>
                <w:sz w:val="18"/>
                <w:lang w:val="en-GB"/>
              </w:rPr>
              <w:t xml:space="preserve">PhD </w:t>
            </w:r>
            <w:r w:rsidR="00D8472F">
              <w:rPr>
                <w:rFonts w:ascii="Verdana" w:hAnsi="Verdana"/>
                <w:i/>
                <w:sz w:val="18"/>
                <w:lang w:val="en-GB"/>
              </w:rPr>
              <w:t>studies</w:t>
            </w:r>
            <w:r w:rsidRPr="00E93A3E"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</w:tr>
      <w:tr w:rsidR="007E7A70" w:rsidRPr="008C3D99" w14:paraId="308C4E20" w14:textId="77777777" w:rsidTr="00183FFE">
        <w:tc>
          <w:tcPr>
            <w:tcW w:w="9854" w:type="dxa"/>
            <w:gridSpan w:val="14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3A5F3F2" w14:textId="35C6E939" w:rsidR="007E7A70" w:rsidRPr="008C3D99" w:rsidRDefault="007E7A70" w:rsidP="008C3D99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E93A3E" w:rsidRPr="008C3D99" w14:paraId="74603A6D" w14:textId="77777777" w:rsidTr="00183FFE">
        <w:tc>
          <w:tcPr>
            <w:tcW w:w="9854" w:type="dxa"/>
            <w:gridSpan w:val="14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19DF8D8" w14:textId="77777777" w:rsidR="00E93A3E" w:rsidRPr="00E93A3E" w:rsidRDefault="00E93A3E" w:rsidP="00C13C2B">
            <w:pPr>
              <w:spacing w:before="240"/>
              <w:ind w:right="-1"/>
              <w:jc w:val="both"/>
              <w:rPr>
                <w:rFonts w:ascii="Verdana" w:hAnsi="Verdana"/>
                <w:b/>
                <w:sz w:val="18"/>
                <w:lang w:val="en-GB"/>
              </w:rPr>
            </w:pPr>
          </w:p>
        </w:tc>
      </w:tr>
      <w:tr w:rsidR="00D67DF8" w:rsidRPr="00A84B50" w14:paraId="54E97799" w14:textId="77777777" w:rsidTr="00157C82">
        <w:tc>
          <w:tcPr>
            <w:tcW w:w="4678" w:type="dxa"/>
            <w:gridSpan w:val="8"/>
            <w:shd w:val="clear" w:color="auto" w:fill="auto"/>
            <w:vAlign w:val="bottom"/>
          </w:tcPr>
          <w:p w14:paraId="2AAE5E23" w14:textId="77777777" w:rsidR="00D67DF8" w:rsidRDefault="00D67DF8" w:rsidP="00A84B50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chiede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che la quota di </w:t>
            </w:r>
            <w:r>
              <w:rPr>
                <w:rFonts w:ascii="Verdana" w:hAnsi="Verdana"/>
                <w:sz w:val="18"/>
              </w:rPr>
              <w:t>iscrizione di:</w:t>
            </w:r>
          </w:p>
          <w:p w14:paraId="7E5E25F9" w14:textId="010B5D3C" w:rsidR="00D67DF8" w:rsidRPr="00A84B50" w:rsidRDefault="005D4DC1" w:rsidP="00A84B50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>
              <w:rPr>
                <w:rFonts w:ascii="Verdana" w:hAnsi="Verdana"/>
                <w:i/>
                <w:sz w:val="18"/>
                <w:lang w:val="en-GB"/>
              </w:rPr>
              <w:t>asks</w:t>
            </w:r>
            <w:r w:rsidR="00D67DF8" w:rsidRPr="00A84B50">
              <w:rPr>
                <w:rFonts w:ascii="Verdana" w:hAnsi="Verdana"/>
                <w:i/>
                <w:sz w:val="18"/>
                <w:lang w:val="en-GB"/>
              </w:rPr>
              <w:t xml:space="preserve"> </w:t>
            </w:r>
            <w:r>
              <w:rPr>
                <w:rFonts w:ascii="Verdana" w:hAnsi="Verdana"/>
                <w:i/>
                <w:sz w:val="18"/>
                <w:lang w:val="en-GB"/>
              </w:rPr>
              <w:t xml:space="preserve">the </w:t>
            </w:r>
            <w:r w:rsidR="00D67DF8" w:rsidRPr="00A84B50">
              <w:rPr>
                <w:rFonts w:ascii="Verdana" w:hAnsi="Verdana"/>
                <w:i/>
                <w:sz w:val="18"/>
                <w:lang w:val="en-GB"/>
              </w:rPr>
              <w:t>registration fe</w:t>
            </w:r>
            <w:r>
              <w:rPr>
                <w:rFonts w:ascii="Verdana" w:hAnsi="Verdana"/>
                <w:i/>
                <w:sz w:val="18"/>
                <w:lang w:val="en-GB"/>
              </w:rPr>
              <w:t>e of</w:t>
            </w:r>
            <w:r w:rsidR="00D67DF8"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CE3C9AC" w14:textId="2AEE0FD8" w:rsidR="00D67DF8" w:rsidRPr="00A84B50" w:rsidRDefault="00D67DF8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9BCD461" w14:textId="77777777" w:rsidR="00D67DF8" w:rsidRDefault="00D67DF8" w:rsidP="00D67DF8">
            <w:pPr>
              <w:spacing w:before="120"/>
              <w:jc w:val="both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valuta:</w:t>
            </w:r>
          </w:p>
          <w:p w14:paraId="6C2C61AE" w14:textId="77777777" w:rsidR="00D67DF8" w:rsidRPr="00D67DF8" w:rsidRDefault="00D67DF8" w:rsidP="00D67DF8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D67DF8">
              <w:rPr>
                <w:rFonts w:ascii="Verdana" w:hAnsi="Verdana"/>
                <w:i/>
                <w:sz w:val="18"/>
                <w:lang w:val="en-GB"/>
              </w:rPr>
              <w:t>currency</w:t>
            </w:r>
            <w:r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DAC453F" w14:textId="0FCC65A4" w:rsidR="00D67DF8" w:rsidRPr="00A84B50" w:rsidRDefault="00D67DF8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D76A81" w:rsidRPr="00A84B50" w14:paraId="40054D05" w14:textId="77777777" w:rsidTr="00183FFE">
        <w:tc>
          <w:tcPr>
            <w:tcW w:w="2932" w:type="dxa"/>
            <w:gridSpan w:val="7"/>
            <w:shd w:val="clear" w:color="auto" w:fill="auto"/>
            <w:vAlign w:val="bottom"/>
          </w:tcPr>
          <w:p w14:paraId="1B9E1036" w14:textId="77777777" w:rsidR="00D76A81" w:rsidRDefault="0042022D" w:rsidP="004D4806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venga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pagata </w:t>
            </w:r>
            <w:r w:rsidR="00D76A81" w:rsidRPr="005E19A3">
              <w:rPr>
                <w:rFonts w:ascii="Verdana" w:hAnsi="Verdana"/>
                <w:sz w:val="18"/>
              </w:rPr>
              <w:t>al Beneficiario</w:t>
            </w:r>
            <w:r w:rsidR="00AC204A">
              <w:rPr>
                <w:rFonts w:ascii="Verdana" w:hAnsi="Verdana"/>
                <w:sz w:val="18"/>
              </w:rPr>
              <w:t>:</w:t>
            </w:r>
          </w:p>
          <w:p w14:paraId="19E0A31D" w14:textId="72CCB4BB" w:rsidR="00A84B50" w:rsidRPr="00A84B50" w:rsidRDefault="005D4DC1" w:rsidP="004D4806">
            <w:pPr>
              <w:jc w:val="both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to be</w:t>
            </w:r>
            <w:r w:rsidR="00A84B50" w:rsidRPr="00A84B50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="00A84B50" w:rsidRPr="00A84B50">
              <w:rPr>
                <w:rFonts w:ascii="Verdana" w:hAnsi="Verdana"/>
                <w:i/>
                <w:sz w:val="18"/>
              </w:rPr>
              <w:t>paid</w:t>
            </w:r>
            <w:proofErr w:type="spellEnd"/>
            <w:r w:rsidR="00A84B50" w:rsidRPr="00A84B50">
              <w:rPr>
                <w:rFonts w:ascii="Verdana" w:hAnsi="Verdana"/>
                <w:i/>
                <w:sz w:val="18"/>
              </w:rPr>
              <w:t xml:space="preserve"> to</w:t>
            </w:r>
            <w:r w:rsidR="00AC204A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6922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9DE4B8D" w14:textId="2F640804" w:rsidR="00D76A81" w:rsidRPr="00A84B50" w:rsidRDefault="00D76A81" w:rsidP="004D4806">
            <w:pPr>
              <w:spacing w:before="120"/>
              <w:jc w:val="both"/>
              <w:rPr>
                <w:rFonts w:ascii="Verdana" w:hAnsi="Verdana"/>
                <w:sz w:val="18"/>
              </w:rPr>
            </w:pPr>
          </w:p>
        </w:tc>
      </w:tr>
      <w:tr w:rsidR="00D76A81" w:rsidRPr="00A84B50" w14:paraId="135399C7" w14:textId="77777777" w:rsidTr="00183FFE">
        <w:tc>
          <w:tcPr>
            <w:tcW w:w="9854" w:type="dxa"/>
            <w:gridSpan w:val="14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66888C4" w14:textId="77777777" w:rsidR="00D76A81" w:rsidRPr="00A84B50" w:rsidRDefault="00D76A81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5261C7" w:rsidRPr="008C3D99" w14:paraId="0CC69526" w14:textId="77777777" w:rsidTr="00D67DF8">
        <w:tc>
          <w:tcPr>
            <w:tcW w:w="9854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3F2137" w14:textId="77777777" w:rsidR="005261C7" w:rsidRDefault="00D76A81" w:rsidP="00D8472F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c</w:t>
            </w:r>
            <w:r w:rsidR="00A84B50">
              <w:rPr>
                <w:rFonts w:ascii="Verdana" w:hAnsi="Verdana"/>
                <w:sz w:val="18"/>
              </w:rPr>
              <w:t xml:space="preserve">ome da documentazione allegata di presentazione </w:t>
            </w:r>
            <w:r w:rsidR="004A0966" w:rsidRPr="005E19A3">
              <w:rPr>
                <w:rFonts w:ascii="Verdana" w:hAnsi="Verdana"/>
                <w:sz w:val="18"/>
              </w:rPr>
              <w:t xml:space="preserve">del </w:t>
            </w:r>
            <w:r w:rsidR="00A84B50">
              <w:rPr>
                <w:rFonts w:ascii="Verdana" w:hAnsi="Verdana"/>
                <w:sz w:val="18"/>
              </w:rPr>
              <w:t xml:space="preserve">medesimo </w:t>
            </w:r>
            <w:r w:rsidR="00D8472F" w:rsidRPr="005E19A3">
              <w:rPr>
                <w:rFonts w:ascii="Verdana" w:hAnsi="Verdana"/>
                <w:sz w:val="18"/>
              </w:rPr>
              <w:t>c</w:t>
            </w:r>
            <w:r w:rsidR="00D8472F">
              <w:rPr>
                <w:rFonts w:ascii="Verdana" w:hAnsi="Verdana"/>
                <w:sz w:val="18"/>
              </w:rPr>
              <w:t>orso</w:t>
            </w:r>
            <w:r w:rsidR="00D8472F" w:rsidRPr="005E19A3">
              <w:rPr>
                <w:rFonts w:ascii="Verdana" w:hAnsi="Verdana"/>
                <w:sz w:val="18"/>
              </w:rPr>
              <w:t>/</w:t>
            </w:r>
            <w:r w:rsidR="004A0966" w:rsidRPr="005E19A3">
              <w:rPr>
                <w:rFonts w:ascii="Verdana" w:hAnsi="Verdana"/>
                <w:sz w:val="18"/>
              </w:rPr>
              <w:t>convegno/</w:t>
            </w:r>
            <w:r w:rsidR="00A84B50">
              <w:rPr>
                <w:rFonts w:ascii="Verdana" w:hAnsi="Verdana"/>
                <w:sz w:val="18"/>
              </w:rPr>
              <w:t>seminario</w:t>
            </w:r>
            <w:r w:rsidR="005E6BDB" w:rsidRPr="005E19A3">
              <w:rPr>
                <w:rFonts w:ascii="Verdana" w:hAnsi="Verdana"/>
                <w:sz w:val="18"/>
              </w:rPr>
              <w:t>.</w:t>
            </w:r>
          </w:p>
          <w:p w14:paraId="55E9FE1D" w14:textId="500F3EC5" w:rsidR="00A84B50" w:rsidRPr="00A84B50" w:rsidRDefault="00A84B50" w:rsidP="00D8472F">
            <w:pPr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  <w:r w:rsidRPr="00A84B50">
              <w:rPr>
                <w:rFonts w:ascii="Verdana" w:hAnsi="Verdana"/>
                <w:i/>
                <w:sz w:val="18"/>
                <w:lang w:val="en-GB"/>
              </w:rPr>
              <w:t xml:space="preserve">as </w:t>
            </w:r>
            <w:r w:rsidR="005D4DC1">
              <w:rPr>
                <w:rFonts w:ascii="Verdana" w:hAnsi="Verdana"/>
                <w:i/>
                <w:sz w:val="18"/>
                <w:lang w:val="en-GB"/>
              </w:rPr>
              <w:t>in the</w:t>
            </w:r>
            <w:r w:rsidRPr="00A84B50">
              <w:rPr>
                <w:rFonts w:ascii="Verdana" w:hAnsi="Verdana"/>
                <w:i/>
                <w:sz w:val="18"/>
                <w:lang w:val="en-GB"/>
              </w:rPr>
              <w:t xml:space="preserve"> attached </w:t>
            </w:r>
            <w:r w:rsidR="005D4DC1">
              <w:rPr>
                <w:rFonts w:ascii="Verdana" w:hAnsi="Verdana"/>
                <w:i/>
                <w:sz w:val="18"/>
                <w:lang w:val="en-GB"/>
              </w:rPr>
              <w:t>document</w:t>
            </w:r>
            <w:r w:rsidR="00AC204A">
              <w:rPr>
                <w:rFonts w:ascii="Verdana" w:hAnsi="Verdana"/>
                <w:i/>
                <w:sz w:val="18"/>
                <w:lang w:val="en-GB"/>
              </w:rPr>
              <w:t>,</w:t>
            </w:r>
            <w:r w:rsidRPr="00A84B50">
              <w:rPr>
                <w:rFonts w:ascii="Verdana" w:hAnsi="Verdana"/>
                <w:i/>
                <w:sz w:val="18"/>
                <w:lang w:val="en-GB"/>
              </w:rPr>
              <w:t xml:space="preserve"> presenting the c</w:t>
            </w:r>
            <w:r w:rsidR="00D8472F">
              <w:rPr>
                <w:rFonts w:ascii="Verdana" w:hAnsi="Verdana"/>
                <w:i/>
                <w:sz w:val="18"/>
                <w:lang w:val="en-GB"/>
              </w:rPr>
              <w:t>ourse</w:t>
            </w:r>
            <w:r w:rsidRPr="00A84B50">
              <w:rPr>
                <w:rFonts w:ascii="Verdana" w:hAnsi="Verdana"/>
                <w:i/>
                <w:sz w:val="18"/>
                <w:lang w:val="en-GB"/>
              </w:rPr>
              <w:t>/conference/seminar</w:t>
            </w:r>
            <w:r>
              <w:rPr>
                <w:rFonts w:ascii="Verdana" w:hAnsi="Verdana"/>
                <w:i/>
                <w:sz w:val="18"/>
                <w:lang w:val="en-GB"/>
              </w:rPr>
              <w:t>.</w:t>
            </w:r>
          </w:p>
        </w:tc>
      </w:tr>
      <w:tr w:rsidR="00D67DF8" w:rsidRPr="008C3D99" w14:paraId="6052D21B" w14:textId="77777777" w:rsidTr="00183FFE">
        <w:tc>
          <w:tcPr>
            <w:tcW w:w="1801" w:type="dxa"/>
            <w:gridSpan w:val="4"/>
            <w:shd w:val="clear" w:color="auto" w:fill="auto"/>
            <w:vAlign w:val="bottom"/>
          </w:tcPr>
          <w:p w14:paraId="39549AE3" w14:textId="77777777" w:rsidR="00B1245A" w:rsidRDefault="00B1245A" w:rsidP="00B1245A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Detta quota</w:t>
            </w:r>
            <w:r w:rsidRPr="005E19A3">
              <w:rPr>
                <w:rFonts w:ascii="Verdana" w:hAnsi="Verdana"/>
                <w:sz w:val="18"/>
              </w:rPr>
              <w:tab/>
            </w:r>
          </w:p>
          <w:p w14:paraId="7DC6C643" w14:textId="59B9FC43" w:rsidR="00B1245A" w:rsidRPr="00A84B50" w:rsidRDefault="00B1245A" w:rsidP="00B1245A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proofErr w:type="spellStart"/>
            <w:r w:rsidRPr="00A84B50">
              <w:rPr>
                <w:rFonts w:ascii="Verdana" w:hAnsi="Verdana"/>
                <w:i/>
                <w:sz w:val="18"/>
              </w:rPr>
              <w:t>Registration</w:t>
            </w:r>
            <w:proofErr w:type="spellEnd"/>
            <w:r w:rsidRPr="00A84B50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A84B50">
              <w:rPr>
                <w:rFonts w:ascii="Verdana" w:hAnsi="Verdana"/>
                <w:i/>
                <w:sz w:val="18"/>
              </w:rPr>
              <w:t>fee</w:t>
            </w:r>
            <w:proofErr w:type="spellEnd"/>
          </w:p>
        </w:tc>
        <w:tc>
          <w:tcPr>
            <w:tcW w:w="426" w:type="dxa"/>
            <w:gridSpan w:val="2"/>
            <w:shd w:val="clear" w:color="auto" w:fill="E7E6E6" w:themeFill="background2"/>
            <w:vAlign w:val="center"/>
          </w:tcPr>
          <w:p w14:paraId="4DB0E356" w14:textId="62B73A83" w:rsidR="00B1245A" w:rsidRPr="00B1245A" w:rsidRDefault="00AF4837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532800538"/>
                <w:placeholder>
                  <w:docPart w:val="74A70230C7E14B57A85480A2197B4BD9"/>
                </w:placeholder>
              </w:sdtPr>
              <w:sdtEndPr/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333950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0D9C"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302" w:type="dxa"/>
            <w:gridSpan w:val="3"/>
            <w:shd w:val="clear" w:color="auto" w:fill="auto"/>
            <w:vAlign w:val="bottom"/>
          </w:tcPr>
          <w:p w14:paraId="160E42C5" w14:textId="77777777" w:rsidR="00B1245A" w:rsidRDefault="00B1245A" w:rsidP="00B1245A">
            <w:pPr>
              <w:ind w:right="-1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comprende vitto e alloggio</w:t>
            </w:r>
            <w:r w:rsidRPr="005E19A3">
              <w:rPr>
                <w:rFonts w:ascii="Verdana" w:hAnsi="Verdana"/>
                <w:sz w:val="18"/>
                <w:bdr w:val="single" w:sz="4" w:space="0" w:color="auto"/>
              </w:rPr>
              <w:t xml:space="preserve"> </w:t>
            </w:r>
            <w:r w:rsidRPr="005E19A3">
              <w:rPr>
                <w:rFonts w:ascii="Verdana" w:hAnsi="Verdana"/>
                <w:sz w:val="18"/>
              </w:rPr>
              <w:t xml:space="preserve"> </w:t>
            </w:r>
          </w:p>
          <w:p w14:paraId="3C2441F4" w14:textId="500D0EEC" w:rsidR="00B1245A" w:rsidRPr="00AC204A" w:rsidRDefault="005D4DC1" w:rsidP="00B1245A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>
              <w:rPr>
                <w:rFonts w:ascii="Verdana" w:hAnsi="Verdana"/>
                <w:i/>
                <w:sz w:val="18"/>
                <w:lang w:val="en-GB"/>
              </w:rPr>
              <w:t>includes</w:t>
            </w:r>
            <w:r w:rsidR="00B1245A" w:rsidRPr="00AC204A">
              <w:rPr>
                <w:rFonts w:ascii="Verdana" w:hAnsi="Verdana"/>
                <w:i/>
                <w:sz w:val="18"/>
                <w:lang w:val="en-GB"/>
              </w:rPr>
              <w:t xml:space="preserve"> board and lodging </w:t>
            </w:r>
          </w:p>
        </w:tc>
        <w:tc>
          <w:tcPr>
            <w:tcW w:w="438" w:type="dxa"/>
            <w:shd w:val="clear" w:color="auto" w:fill="E7E6E6" w:themeFill="background2"/>
            <w:vAlign w:val="center"/>
          </w:tcPr>
          <w:p w14:paraId="560304EE" w14:textId="6652A5CC" w:rsidR="00B1245A" w:rsidRPr="00B1245A" w:rsidRDefault="00AF4837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886724628"/>
                <w:placeholder>
                  <w:docPart w:val="7088C88F81E942A7B05FB0227C9CD655"/>
                </w:placeholder>
              </w:sdtPr>
              <w:sdtEndPr/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627117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75B3"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887" w:type="dxa"/>
            <w:gridSpan w:val="4"/>
            <w:shd w:val="clear" w:color="auto" w:fill="auto"/>
            <w:vAlign w:val="bottom"/>
          </w:tcPr>
          <w:p w14:paraId="4CE10FC1" w14:textId="77777777" w:rsidR="00B1245A" w:rsidRDefault="00B1245A" w:rsidP="00B1245A">
            <w:pPr>
              <w:ind w:right="-1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non comprende vitto e alloggio</w:t>
            </w:r>
            <w:r>
              <w:rPr>
                <w:rFonts w:ascii="Verdana" w:hAnsi="Verdana"/>
                <w:sz w:val="18"/>
              </w:rPr>
              <w:t>;</w:t>
            </w:r>
          </w:p>
          <w:p w14:paraId="71262B2A" w14:textId="3E5AB849" w:rsidR="00B1245A" w:rsidRPr="00AC204A" w:rsidRDefault="00B1245A" w:rsidP="00B1245A">
            <w:pPr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i/>
                <w:sz w:val="18"/>
                <w:lang w:val="en-GB"/>
              </w:rPr>
              <w:t xml:space="preserve">doesn’t </w:t>
            </w:r>
            <w:r w:rsidR="005D4DC1">
              <w:rPr>
                <w:rFonts w:ascii="Verdana" w:hAnsi="Verdana"/>
                <w:i/>
                <w:sz w:val="18"/>
                <w:lang w:val="en-GB"/>
              </w:rPr>
              <w:t>include</w:t>
            </w:r>
            <w:r w:rsidRPr="00AC204A">
              <w:rPr>
                <w:rFonts w:ascii="Verdana" w:hAnsi="Verdana"/>
                <w:i/>
                <w:sz w:val="18"/>
                <w:lang w:val="en-GB"/>
              </w:rPr>
              <w:t xml:space="preserve"> board and lodging</w:t>
            </w:r>
          </w:p>
        </w:tc>
      </w:tr>
      <w:tr w:rsidR="00157C82" w:rsidRPr="008C3D99" w14:paraId="63F06A64" w14:textId="77777777" w:rsidTr="00157C82">
        <w:trPr>
          <w:trHeight w:val="632"/>
        </w:trPr>
        <w:tc>
          <w:tcPr>
            <w:tcW w:w="39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4534CB8" w14:textId="06F0E586" w:rsidR="00157C82" w:rsidRPr="00B1245A" w:rsidRDefault="00157C82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1515838671"/>
                <w:placeholder>
                  <w:docPart w:val="7E93CE1133CD42FD947C8BBF0D06B502"/>
                </w:placeholder>
              </w:sdtPr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719849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88" w:type="dxa"/>
            <w:gridSpan w:val="7"/>
            <w:shd w:val="clear" w:color="auto" w:fill="auto"/>
            <w:vAlign w:val="bottom"/>
          </w:tcPr>
          <w:p w14:paraId="6AB312CC" w14:textId="77777777" w:rsidR="00157C82" w:rsidRDefault="00157C82" w:rsidP="00E10D9C">
            <w:pPr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comprende qu</w:t>
            </w:r>
            <w:r>
              <w:rPr>
                <w:rFonts w:ascii="Verdana" w:hAnsi="Verdana"/>
                <w:sz w:val="18"/>
              </w:rPr>
              <w:t>ota associativa obbligatoria di:</w:t>
            </w:r>
          </w:p>
          <w:p w14:paraId="72E501C9" w14:textId="4737E385" w:rsidR="00157C82" w:rsidRPr="007E483E" w:rsidRDefault="00157C82" w:rsidP="00E10D9C">
            <w:pPr>
              <w:ind w:right="-1"/>
              <w:jc w:val="both"/>
              <w:rPr>
                <w:rFonts w:ascii="Verdana" w:hAnsi="Verdana"/>
                <w:i/>
                <w:sz w:val="18"/>
                <w:bdr w:val="single" w:sz="4" w:space="0" w:color="auto"/>
                <w:lang w:val="en-GB"/>
              </w:rPr>
            </w:pPr>
            <w:r>
              <w:rPr>
                <w:rFonts w:ascii="Verdana" w:hAnsi="Verdana"/>
                <w:i/>
                <w:sz w:val="18"/>
                <w:lang w:val="en-GB"/>
              </w:rPr>
              <w:t>includes the</w:t>
            </w:r>
            <w:r w:rsidRPr="007E483E">
              <w:rPr>
                <w:rFonts w:ascii="Verdana" w:hAnsi="Verdana"/>
                <w:i/>
                <w:sz w:val="18"/>
                <w:lang w:val="en-GB"/>
              </w:rPr>
              <w:t xml:space="preserve"> membership fee </w:t>
            </w:r>
            <w:r>
              <w:rPr>
                <w:rFonts w:ascii="Verdana" w:hAnsi="Verdana"/>
                <w:i/>
                <w:sz w:val="18"/>
                <w:lang w:val="en-GB"/>
              </w:rPr>
              <w:t>of</w:t>
            </w:r>
            <w:r w:rsidRPr="007E483E"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88F4F51" w14:textId="77777777" w:rsidR="00157C82" w:rsidRPr="007E483E" w:rsidRDefault="00157C82" w:rsidP="00B1245A">
            <w:pPr>
              <w:spacing w:before="120"/>
              <w:jc w:val="both"/>
              <w:rPr>
                <w:rFonts w:ascii="Verdana" w:hAnsi="Verdana"/>
                <w:sz w:val="18"/>
                <w:bdr w:val="single" w:sz="4" w:space="0" w:color="auto"/>
                <w:lang w:val="en-GB"/>
              </w:rPr>
            </w:pPr>
            <w:bookmarkStart w:id="0" w:name="_GoBack"/>
            <w:bookmarkEnd w:id="0"/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E8A6D" w14:textId="77777777" w:rsidR="00157C82" w:rsidRDefault="00157C82" w:rsidP="00157C82">
            <w:pPr>
              <w:jc w:val="both"/>
              <w:rPr>
                <w:rFonts w:ascii="Verdana" w:hAnsi="Verdana"/>
                <w:sz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lang w:val="en-GB"/>
              </w:rPr>
              <w:t>valuta</w:t>
            </w:r>
            <w:proofErr w:type="spellEnd"/>
            <w:r>
              <w:rPr>
                <w:rFonts w:ascii="Verdana" w:hAnsi="Verdana"/>
                <w:sz w:val="18"/>
                <w:lang w:val="en-GB"/>
              </w:rPr>
              <w:t>:</w:t>
            </w:r>
          </w:p>
          <w:p w14:paraId="2CE2DFFF" w14:textId="2D313198" w:rsidR="00157C82" w:rsidRPr="007E483E" w:rsidRDefault="00157C82" w:rsidP="00157C82">
            <w:pPr>
              <w:jc w:val="both"/>
              <w:rPr>
                <w:rFonts w:ascii="Verdana" w:hAnsi="Verdana"/>
                <w:sz w:val="18"/>
                <w:bdr w:val="single" w:sz="4" w:space="0" w:color="auto"/>
                <w:lang w:val="en-GB"/>
              </w:rPr>
            </w:pPr>
            <w:r w:rsidRPr="00D67DF8">
              <w:rPr>
                <w:rFonts w:ascii="Verdana" w:hAnsi="Verdana"/>
                <w:i/>
                <w:sz w:val="18"/>
                <w:lang w:val="en-GB"/>
              </w:rPr>
              <w:t>currency</w:t>
            </w:r>
            <w:r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6826884" w14:textId="63B6D828" w:rsidR="00157C82" w:rsidRPr="007E483E" w:rsidRDefault="00157C82" w:rsidP="00B1245A">
            <w:pPr>
              <w:spacing w:before="120"/>
              <w:jc w:val="both"/>
              <w:rPr>
                <w:rFonts w:ascii="Verdana" w:hAnsi="Verdana"/>
                <w:sz w:val="18"/>
                <w:bdr w:val="single" w:sz="4" w:space="0" w:color="auto"/>
                <w:lang w:val="en-GB"/>
              </w:rPr>
            </w:pPr>
          </w:p>
        </w:tc>
      </w:tr>
    </w:tbl>
    <w:p w14:paraId="192E6163" w14:textId="77777777" w:rsidR="005261C7" w:rsidRPr="00157C82" w:rsidRDefault="005261C7" w:rsidP="005261C7">
      <w:pPr>
        <w:spacing w:line="360" w:lineRule="auto"/>
        <w:ind w:right="-1"/>
        <w:jc w:val="both"/>
        <w:rPr>
          <w:rFonts w:ascii="Verdana" w:hAnsi="Verdana"/>
          <w:sz w:val="18"/>
          <w:lang w:val="en-GB"/>
        </w:rPr>
      </w:pPr>
    </w:p>
    <w:p w14:paraId="235ACB63" w14:textId="7D85E244" w:rsidR="00845166" w:rsidRPr="00AC204A" w:rsidRDefault="005E6BDB" w:rsidP="005261C7">
      <w:pPr>
        <w:spacing w:line="360" w:lineRule="auto"/>
        <w:ind w:right="-1"/>
        <w:jc w:val="both"/>
        <w:rPr>
          <w:rFonts w:ascii="Verdana" w:hAnsi="Verdana"/>
          <w:i/>
          <w:sz w:val="18"/>
        </w:rPr>
      </w:pPr>
      <w:r w:rsidRPr="005E19A3">
        <w:rPr>
          <w:rFonts w:ascii="Verdana" w:hAnsi="Verdana"/>
          <w:sz w:val="18"/>
        </w:rPr>
        <w:sym w:font="Wingdings" w:char="F0E0"/>
      </w:r>
      <w:r w:rsidRPr="005E19A3">
        <w:rPr>
          <w:rFonts w:ascii="Verdana" w:hAnsi="Verdana"/>
          <w:sz w:val="18"/>
        </w:rPr>
        <w:t xml:space="preserve"> </w:t>
      </w:r>
      <w:r w:rsidR="00845166" w:rsidRPr="005E19A3">
        <w:rPr>
          <w:rFonts w:ascii="Verdana" w:hAnsi="Verdana"/>
          <w:sz w:val="18"/>
        </w:rPr>
        <w:t>Progetto sul quale graverà la spesa:</w:t>
      </w:r>
      <w:r w:rsidR="00AC204A">
        <w:rPr>
          <w:rFonts w:ascii="Verdana" w:hAnsi="Verdana"/>
          <w:sz w:val="18"/>
        </w:rPr>
        <w:t xml:space="preserve"> / </w:t>
      </w:r>
      <w:proofErr w:type="spellStart"/>
      <w:r w:rsidR="005D4DC1">
        <w:rPr>
          <w:rFonts w:ascii="Verdana" w:hAnsi="Verdana"/>
          <w:i/>
          <w:sz w:val="18"/>
        </w:rPr>
        <w:t>Funding</w:t>
      </w:r>
      <w:proofErr w:type="spellEnd"/>
      <w:r w:rsidR="00AC204A" w:rsidRPr="00AC204A">
        <w:rPr>
          <w:rFonts w:ascii="Verdana" w:hAnsi="Verdana"/>
          <w:i/>
          <w:sz w:val="18"/>
        </w:rPr>
        <w:t xml:space="preserve"> </w:t>
      </w:r>
      <w:proofErr w:type="spellStart"/>
      <w:r w:rsidR="00AC204A" w:rsidRPr="00AC204A">
        <w:rPr>
          <w:rFonts w:ascii="Verdana" w:hAnsi="Verdana"/>
          <w:i/>
          <w:sz w:val="18"/>
        </w:rPr>
        <w:t>project</w:t>
      </w:r>
      <w:proofErr w:type="spellEnd"/>
      <w:r w:rsidR="00AC204A" w:rsidRPr="00AC204A">
        <w:rPr>
          <w:rFonts w:ascii="Verdana" w:hAnsi="Verdana"/>
          <w:i/>
          <w:sz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45166" w:rsidRPr="005E19A3" w14:paraId="26CB1144" w14:textId="77777777" w:rsidTr="00183FFE">
        <w:tc>
          <w:tcPr>
            <w:tcW w:w="9778" w:type="dxa"/>
            <w:shd w:val="clear" w:color="auto" w:fill="FFF2CC" w:themeFill="accent4" w:themeFillTint="33"/>
          </w:tcPr>
          <w:p w14:paraId="4E121561" w14:textId="63F1EC67" w:rsidR="00D67DF8" w:rsidRPr="005E19A3" w:rsidRDefault="00D67DF8" w:rsidP="0052533F">
            <w:pPr>
              <w:spacing w:line="360" w:lineRule="auto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7622E2D" w14:textId="77777777" w:rsidR="007B7C62" w:rsidRPr="005E19A3" w:rsidRDefault="003D7917" w:rsidP="005261C7">
      <w:pPr>
        <w:spacing w:line="360" w:lineRule="auto"/>
        <w:ind w:right="-1"/>
        <w:jc w:val="both"/>
        <w:rPr>
          <w:rFonts w:ascii="Verdana" w:hAnsi="Verdana"/>
        </w:rPr>
      </w:pPr>
      <w:r w:rsidRPr="005E19A3">
        <w:rPr>
          <w:rFonts w:ascii="Verdana" w:hAnsi="Verdana"/>
        </w:rPr>
        <w:t xml:space="preserve">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646"/>
        <w:gridCol w:w="4921"/>
      </w:tblGrid>
      <w:tr w:rsidR="007B7C62" w:rsidRPr="005E19A3" w14:paraId="7E336B0D" w14:textId="77777777" w:rsidTr="00D107B4">
        <w:tc>
          <w:tcPr>
            <w:tcW w:w="2093" w:type="dxa"/>
            <w:shd w:val="clear" w:color="auto" w:fill="auto"/>
          </w:tcPr>
          <w:p w14:paraId="6C925155" w14:textId="77777777"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Data</w:t>
            </w:r>
            <w:r w:rsidR="00AC204A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 / </w:t>
            </w:r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Date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44713AD" w14:textId="77777777"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ABFF7" w14:textId="77777777"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Firma richiedente</w:t>
            </w:r>
            <w:r w:rsidR="00AC204A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 / </w:t>
            </w:r>
            <w:proofErr w:type="spellStart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Applicant</w:t>
            </w:r>
            <w:proofErr w:type="spellEnd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sign</w:t>
            </w:r>
            <w:proofErr w:type="spellEnd"/>
          </w:p>
        </w:tc>
      </w:tr>
      <w:tr w:rsidR="007B7C62" w:rsidRPr="005E19A3" w14:paraId="7582D068" w14:textId="77777777" w:rsidTr="00183FFE">
        <w:tc>
          <w:tcPr>
            <w:tcW w:w="2093" w:type="dxa"/>
            <w:shd w:val="clear" w:color="auto" w:fill="FFF2CC" w:themeFill="accent4" w:themeFillTint="33"/>
          </w:tcPr>
          <w:p w14:paraId="159EC989" w14:textId="53070961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A65155" w14:textId="77777777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8AE513" w14:textId="77777777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</w:tr>
    </w:tbl>
    <w:p w14:paraId="36822310" w14:textId="77777777" w:rsidR="007B7C62" w:rsidRPr="005E19A3" w:rsidRDefault="007B7C62" w:rsidP="00AC204A">
      <w:pPr>
        <w:spacing w:line="276" w:lineRule="auto"/>
        <w:rPr>
          <w:rFonts w:ascii="Verdana" w:eastAsia="Calibri" w:hAnsi="Verdana"/>
          <w:sz w:val="18"/>
          <w:szCs w:val="24"/>
          <w:lang w:eastAsia="en-US"/>
        </w:rPr>
      </w:pP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</w:p>
    <w:p w14:paraId="3987EB43" w14:textId="5004C460" w:rsidR="007B7C62" w:rsidRPr="005E19A3" w:rsidRDefault="004D4806" w:rsidP="007B7C62">
      <w:pPr>
        <w:spacing w:after="200" w:line="276" w:lineRule="auto"/>
        <w:rPr>
          <w:rFonts w:ascii="Verdana" w:eastAsia="Calibri" w:hAnsi="Verdana"/>
          <w:sz w:val="18"/>
          <w:szCs w:val="24"/>
          <w:lang w:eastAsia="en-US"/>
        </w:rPr>
      </w:pPr>
      <w:r>
        <w:rPr>
          <w:rFonts w:ascii="Verdana" w:eastAsia="Calibri" w:hAnsi="Verdan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2656" wp14:editId="4AEC9ABE">
                <wp:simplePos x="0" y="0"/>
                <wp:positionH relativeFrom="column">
                  <wp:posOffset>-78822</wp:posOffset>
                </wp:positionH>
                <wp:positionV relativeFrom="paragraph">
                  <wp:posOffset>159698</wp:posOffset>
                </wp:positionV>
                <wp:extent cx="6304915" cy="896258"/>
                <wp:effectExtent l="0" t="0" r="19685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89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52DD73" id="Rettangolo 1" o:spid="_x0000_s1026" style="position:absolute;margin-left:-6.2pt;margin-top:12.55pt;width:496.4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" filled="f" strokecolor="#ffc000 [3207]" strokeweight="1pt"/>
            </w:pict>
          </mc:Fallback>
        </mc:AlternateContent>
      </w:r>
      <w:r w:rsidR="007B7C62" w:rsidRPr="005E19A3">
        <w:rPr>
          <w:rFonts w:ascii="Verdana" w:eastAsia="Calibri" w:hAnsi="Verdana"/>
          <w:sz w:val="18"/>
          <w:szCs w:val="24"/>
          <w:lang w:eastAsia="en-US"/>
        </w:rPr>
        <w:t>Si autorizza la spesa di cui sopra:</w:t>
      </w:r>
      <w:r w:rsidR="00AC204A">
        <w:rPr>
          <w:rFonts w:ascii="Verdana" w:eastAsia="Calibri" w:hAnsi="Verdana"/>
          <w:sz w:val="18"/>
          <w:szCs w:val="24"/>
          <w:lang w:eastAsia="en-US"/>
        </w:rPr>
        <w:t xml:space="preserve"> / </w:t>
      </w:r>
      <w:proofErr w:type="spellStart"/>
      <w:r w:rsidR="00EB1444">
        <w:rPr>
          <w:rFonts w:ascii="Verdana" w:eastAsia="Calibri" w:hAnsi="Verdana"/>
          <w:i/>
          <w:sz w:val="18"/>
          <w:szCs w:val="24"/>
          <w:lang w:eastAsia="en-US"/>
        </w:rPr>
        <w:t>Expense</w:t>
      </w:r>
      <w:proofErr w:type="spellEnd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 xml:space="preserve"> </w:t>
      </w:r>
      <w:proofErr w:type="spellStart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>authorization</w:t>
      </w:r>
      <w:proofErr w:type="spellEnd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>: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3"/>
        <w:gridCol w:w="4649"/>
      </w:tblGrid>
      <w:tr w:rsidR="007B7C62" w:rsidRPr="005E19A3" w14:paraId="2D71FDF4" w14:textId="77777777" w:rsidTr="00D8472F">
        <w:trPr>
          <w:jc w:val="center"/>
        </w:trPr>
        <w:tc>
          <w:tcPr>
            <w:tcW w:w="4649" w:type="dxa"/>
            <w:shd w:val="clear" w:color="auto" w:fill="auto"/>
          </w:tcPr>
          <w:p w14:paraId="2E594A00" w14:textId="09C252FE" w:rsidR="007B7C62" w:rsidRPr="005E19A3" w:rsidRDefault="00183FFE" w:rsidP="00D8472F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18"/>
                <w:szCs w:val="24"/>
                <w:lang w:eastAsia="en-US"/>
              </w:rPr>
              <w:t>Resp</w:t>
            </w:r>
            <w:proofErr w:type="spellEnd"/>
            <w:r w:rsidR="00D8472F">
              <w:rPr>
                <w:rFonts w:ascii="Verdana" w:eastAsia="Calibri" w:hAnsi="Verdana"/>
                <w:sz w:val="18"/>
                <w:szCs w:val="24"/>
                <w:lang w:eastAsia="en-US"/>
              </w:rPr>
              <w:t>. scientific</w:t>
            </w:r>
            <w:r w:rsidR="007B7C62"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o dei fondi</w:t>
            </w:r>
            <w:r w:rsidR="00D8472F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 / Tutor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3278A19E" w14:textId="77777777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58DCE60A" w14:textId="48BDDF77" w:rsidR="007B7C62" w:rsidRPr="005E19A3" w:rsidRDefault="00D8472F" w:rsidP="00183FFE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24"/>
                <w:lang w:eastAsia="en-US"/>
              </w:rPr>
              <w:t>Coord</w:t>
            </w:r>
            <w:r w:rsidR="00183FFE"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i</w:t>
            </w:r>
            <w:r>
              <w:rPr>
                <w:rFonts w:ascii="Verdana" w:eastAsia="Calibri" w:hAnsi="Verdana"/>
                <w:sz w:val="18"/>
                <w:szCs w:val="24"/>
                <w:lang w:eastAsia="en-US"/>
              </w:rPr>
              <w:t>natore C.D.</w:t>
            </w:r>
          </w:p>
        </w:tc>
      </w:tr>
      <w:tr w:rsidR="007B7C62" w:rsidRPr="005E19A3" w14:paraId="56905A2E" w14:textId="77777777" w:rsidTr="00183FFE">
        <w:trPr>
          <w:jc w:val="center"/>
        </w:trPr>
        <w:tc>
          <w:tcPr>
            <w:tcW w:w="4649" w:type="dxa"/>
            <w:shd w:val="clear" w:color="auto" w:fill="FFF2CC" w:themeFill="accent4" w:themeFillTint="33"/>
          </w:tcPr>
          <w:p w14:paraId="092837D6" w14:textId="77777777" w:rsidR="007B7C62" w:rsidRPr="005E19A3" w:rsidRDefault="007B7C62" w:rsidP="00D8472F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66F2B713" w14:textId="77777777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649" w:type="dxa"/>
            <w:shd w:val="clear" w:color="auto" w:fill="FFF2CC" w:themeFill="accent4" w:themeFillTint="33"/>
          </w:tcPr>
          <w:p w14:paraId="086645CC" w14:textId="77777777"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</w:tr>
    </w:tbl>
    <w:p w14:paraId="7AE083F4" w14:textId="77777777" w:rsidR="007B7C62" w:rsidRPr="005E19A3" w:rsidRDefault="007B7C62" w:rsidP="007B7C62">
      <w:pPr>
        <w:pStyle w:val="Pidipagina"/>
        <w:rPr>
          <w:sz w:val="18"/>
        </w:rPr>
      </w:pPr>
    </w:p>
    <w:p w14:paraId="12332167" w14:textId="77777777" w:rsidR="003D7917" w:rsidRPr="005261C7" w:rsidRDefault="003D7917" w:rsidP="005261C7">
      <w:pPr>
        <w:spacing w:line="360" w:lineRule="auto"/>
        <w:ind w:right="-1"/>
        <w:jc w:val="both"/>
        <w:rPr>
          <w:rFonts w:ascii="Verdana" w:hAnsi="Verdana"/>
          <w:sz w:val="22"/>
        </w:rPr>
      </w:pP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</w:p>
    <w:sectPr w:rsidR="003D7917" w:rsidRPr="005261C7" w:rsidSect="00D8472F">
      <w:headerReference w:type="default" r:id="rId8"/>
      <w:footerReference w:type="default" r:id="rId9"/>
      <w:type w:val="continuous"/>
      <w:pgSz w:w="11906" w:h="16838"/>
      <w:pgMar w:top="426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946B" w14:textId="77777777" w:rsidR="00AF4837" w:rsidRDefault="00AF4837">
      <w:r>
        <w:separator/>
      </w:r>
    </w:p>
  </w:endnote>
  <w:endnote w:type="continuationSeparator" w:id="0">
    <w:p w14:paraId="03498B0A" w14:textId="77777777" w:rsidR="00AF4837" w:rsidRDefault="00AF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6B9E" w14:textId="77777777" w:rsidR="007B7C62" w:rsidRPr="007B7C62" w:rsidRDefault="007B7C62" w:rsidP="007B7C62">
    <w:pPr>
      <w:pStyle w:val="Pidipagina"/>
      <w:jc w:val="right"/>
      <w:rPr>
        <w:rFonts w:ascii="Verdana" w:hAnsi="Verdana"/>
        <w:sz w:val="16"/>
      </w:rPr>
    </w:pPr>
    <w:r w:rsidRPr="007B7C62">
      <w:rPr>
        <w:rFonts w:ascii="Verdana" w:hAnsi="Verdana"/>
        <w:sz w:val="16"/>
      </w:rPr>
      <w:fldChar w:fldCharType="begin"/>
    </w:r>
    <w:r w:rsidRPr="007B7C62">
      <w:rPr>
        <w:rFonts w:ascii="Verdana" w:hAnsi="Verdana"/>
        <w:sz w:val="16"/>
      </w:rPr>
      <w:instrText xml:space="preserve"> FILENAME   \* MERGEFORMAT </w:instrText>
    </w:r>
    <w:r w:rsidRPr="007B7C62">
      <w:rPr>
        <w:rFonts w:ascii="Verdana" w:hAnsi="Verdana"/>
        <w:sz w:val="16"/>
      </w:rPr>
      <w:fldChar w:fldCharType="separate"/>
    </w:r>
    <w:r w:rsidR="00D107B4">
      <w:rPr>
        <w:rFonts w:ascii="Verdana" w:hAnsi="Verdana"/>
        <w:noProof/>
        <w:sz w:val="16"/>
      </w:rPr>
      <w:t>modulo iscriz.congresso ita-eng 2022.docx</w:t>
    </w:r>
    <w:r w:rsidRPr="007B7C62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6563" w14:textId="77777777" w:rsidR="00AF4837" w:rsidRDefault="00AF4837">
      <w:r>
        <w:separator/>
      </w:r>
    </w:p>
  </w:footnote>
  <w:footnote w:type="continuationSeparator" w:id="0">
    <w:p w14:paraId="61D43645" w14:textId="77777777" w:rsidR="00AF4837" w:rsidRDefault="00AF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DD0E" w14:textId="77777777" w:rsidR="004C2308" w:rsidRDefault="004C2308" w:rsidP="004C2308">
    <w:pPr>
      <w:ind w:right="-6165"/>
    </w:pPr>
    <w:r>
      <w:rPr>
        <w:rFonts w:ascii="Arial" w:hAnsi="Arial"/>
      </w:rPr>
      <w:t>UNIVERSITA’ DEGLI STUDI DI GENOVA</w:t>
    </w:r>
  </w:p>
  <w:p w14:paraId="134E466B" w14:textId="77777777" w:rsidR="004C2308" w:rsidRDefault="004C2308" w:rsidP="00CC0263">
    <w:pPr>
      <w:rPr>
        <w:rFonts w:ascii="Arial" w:hAnsi="Arial"/>
        <w:b/>
        <w:sz w:val="18"/>
      </w:rPr>
    </w:pPr>
    <w:r w:rsidRPr="004C2308">
      <w:rPr>
        <w:rFonts w:ascii="Arial" w:hAnsi="Arial"/>
        <w:b/>
        <w:sz w:val="18"/>
      </w:rPr>
      <w:t>CIELI - Centro Italiano di Eccellenza sulla Logistica, i Trasporti e le Infrastrutture</w:t>
    </w:r>
  </w:p>
  <w:p w14:paraId="3CF032AA" w14:textId="77777777" w:rsidR="00CC0263" w:rsidRPr="00D8472F" w:rsidRDefault="00CC0263" w:rsidP="00D8472F">
    <w:pPr>
      <w:pBdr>
        <w:bottom w:val="single" w:sz="18" w:space="1" w:color="FFC000" w:themeColor="accent4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02CE"/>
    <w:multiLevelType w:val="hybridMultilevel"/>
    <w:tmpl w:val="1332BC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48"/>
    <w:rsid w:val="000B28E8"/>
    <w:rsid w:val="00102FCD"/>
    <w:rsid w:val="00157C82"/>
    <w:rsid w:val="00183FFE"/>
    <w:rsid w:val="001E422E"/>
    <w:rsid w:val="001F4ACC"/>
    <w:rsid w:val="00200E91"/>
    <w:rsid w:val="00254792"/>
    <w:rsid w:val="0026150D"/>
    <w:rsid w:val="002E2051"/>
    <w:rsid w:val="00386558"/>
    <w:rsid w:val="00391AAB"/>
    <w:rsid w:val="003D7917"/>
    <w:rsid w:val="003E3D3A"/>
    <w:rsid w:val="0042022D"/>
    <w:rsid w:val="00497652"/>
    <w:rsid w:val="004A0966"/>
    <w:rsid w:val="004C2308"/>
    <w:rsid w:val="004D4806"/>
    <w:rsid w:val="004E386A"/>
    <w:rsid w:val="004F44DD"/>
    <w:rsid w:val="0052533F"/>
    <w:rsid w:val="005261C7"/>
    <w:rsid w:val="00543038"/>
    <w:rsid w:val="005A32C2"/>
    <w:rsid w:val="005D4DC1"/>
    <w:rsid w:val="005E19A3"/>
    <w:rsid w:val="005E4D01"/>
    <w:rsid w:val="005E6BDB"/>
    <w:rsid w:val="006A44A4"/>
    <w:rsid w:val="006D3FDD"/>
    <w:rsid w:val="00700A46"/>
    <w:rsid w:val="0075175F"/>
    <w:rsid w:val="007903ED"/>
    <w:rsid w:val="0079690A"/>
    <w:rsid w:val="007B7C62"/>
    <w:rsid w:val="007C75B3"/>
    <w:rsid w:val="007E483E"/>
    <w:rsid w:val="007E7A70"/>
    <w:rsid w:val="00845166"/>
    <w:rsid w:val="008C3D99"/>
    <w:rsid w:val="008E48D8"/>
    <w:rsid w:val="008E6467"/>
    <w:rsid w:val="00921577"/>
    <w:rsid w:val="00926085"/>
    <w:rsid w:val="009D36AE"/>
    <w:rsid w:val="00A84B50"/>
    <w:rsid w:val="00AC204A"/>
    <w:rsid w:val="00AF4837"/>
    <w:rsid w:val="00AF4FDA"/>
    <w:rsid w:val="00B1245A"/>
    <w:rsid w:val="00B97572"/>
    <w:rsid w:val="00BA36F1"/>
    <w:rsid w:val="00BD1505"/>
    <w:rsid w:val="00BE17B2"/>
    <w:rsid w:val="00C13C2B"/>
    <w:rsid w:val="00C24036"/>
    <w:rsid w:val="00C87548"/>
    <w:rsid w:val="00CC0263"/>
    <w:rsid w:val="00CE322D"/>
    <w:rsid w:val="00D107B4"/>
    <w:rsid w:val="00D67DF8"/>
    <w:rsid w:val="00D76A81"/>
    <w:rsid w:val="00D8472F"/>
    <w:rsid w:val="00E041DB"/>
    <w:rsid w:val="00E10D9C"/>
    <w:rsid w:val="00E420AD"/>
    <w:rsid w:val="00E47868"/>
    <w:rsid w:val="00E93A3E"/>
    <w:rsid w:val="00E94CC3"/>
    <w:rsid w:val="00EB1444"/>
    <w:rsid w:val="00F3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BCC16"/>
  <w15:chartTrackingRefBased/>
  <w15:docId w15:val="{982836AE-E60E-4F69-A616-381BD3B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C8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t1500">
    <w:name w:val="Lit. 15.00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Didascalia">
    <w:name w:val="caption"/>
    <w:basedOn w:val="Normale"/>
    <w:next w:val="Normale"/>
    <w:qFormat/>
    <w:pPr>
      <w:ind w:right="-5601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84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10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A70230C7E14B57A85480A2197B4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732D7-795D-44C5-8B7D-FC83EB9163C4}"/>
      </w:docPartPr>
      <w:docPartBody>
        <w:p w:rsidR="00614418" w:rsidRDefault="008B2E54" w:rsidP="008B2E54">
          <w:pPr>
            <w:pStyle w:val="74A70230C7E14B57A85480A2197B4BD9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88C88F81E942A7B05FB0227C9CD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4B1B5-2928-4158-9377-95A52575511F}"/>
      </w:docPartPr>
      <w:docPartBody>
        <w:p w:rsidR="00614418" w:rsidRDefault="008B2E54" w:rsidP="008B2E54">
          <w:pPr>
            <w:pStyle w:val="7088C88F81E942A7B05FB0227C9CD655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93CE1133CD42FD947C8BBF0D06B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8E43F-40DA-4882-9DEC-7427360F0FF2}"/>
      </w:docPartPr>
      <w:docPartBody>
        <w:p w:rsidR="00000000" w:rsidRDefault="00066F23" w:rsidP="00066F23">
          <w:pPr>
            <w:pStyle w:val="7E93CE1133CD42FD947C8BBF0D06B502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4"/>
    <w:rsid w:val="00066F23"/>
    <w:rsid w:val="00205BFA"/>
    <w:rsid w:val="00331012"/>
    <w:rsid w:val="00614418"/>
    <w:rsid w:val="00671FBB"/>
    <w:rsid w:val="008B2E54"/>
    <w:rsid w:val="00976126"/>
    <w:rsid w:val="00A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6F23"/>
    <w:rPr>
      <w:color w:val="808080"/>
    </w:rPr>
  </w:style>
  <w:style w:type="paragraph" w:customStyle="1" w:styleId="74A70230C7E14B57A85480A2197B4BD9">
    <w:name w:val="74A70230C7E14B57A85480A2197B4BD9"/>
    <w:rsid w:val="008B2E54"/>
  </w:style>
  <w:style w:type="paragraph" w:customStyle="1" w:styleId="7088C88F81E942A7B05FB0227C9CD655">
    <w:name w:val="7088C88F81E942A7B05FB0227C9CD655"/>
    <w:rsid w:val="008B2E54"/>
  </w:style>
  <w:style w:type="paragraph" w:customStyle="1" w:styleId="DC7A098DE0644D1B876F68C7AE9955E0">
    <w:name w:val="DC7A098DE0644D1B876F68C7AE9955E0"/>
    <w:rsid w:val="008B2E54"/>
  </w:style>
  <w:style w:type="paragraph" w:customStyle="1" w:styleId="8DAF625A1E164A27BD24A84691CBC73D">
    <w:name w:val="8DAF625A1E164A27BD24A84691CBC73D"/>
    <w:rsid w:val="00066F23"/>
  </w:style>
  <w:style w:type="paragraph" w:customStyle="1" w:styleId="0A297C5F662E4BCC82804B46CE4025F0">
    <w:name w:val="0A297C5F662E4BCC82804B46CE4025F0"/>
    <w:rsid w:val="00066F23"/>
  </w:style>
  <w:style w:type="paragraph" w:customStyle="1" w:styleId="76816E79AC0D418AB4AF8D85C2CEDA67">
    <w:name w:val="76816E79AC0D418AB4AF8D85C2CEDA67"/>
    <w:rsid w:val="00066F23"/>
  </w:style>
  <w:style w:type="paragraph" w:customStyle="1" w:styleId="1D4BAC7B390D4A86BEB40E4F4B70693B">
    <w:name w:val="1D4BAC7B390D4A86BEB40E4F4B70693B"/>
    <w:rsid w:val="00066F23"/>
  </w:style>
  <w:style w:type="paragraph" w:customStyle="1" w:styleId="592581E8470D4D09BAAA8DBD83632CE5">
    <w:name w:val="592581E8470D4D09BAAA8DBD83632CE5"/>
    <w:rsid w:val="00066F23"/>
  </w:style>
  <w:style w:type="paragraph" w:customStyle="1" w:styleId="2AD619565EAF40D589EF86AB8B78BF9D">
    <w:name w:val="2AD619565EAF40D589EF86AB8B78BF9D"/>
    <w:rsid w:val="00066F23"/>
  </w:style>
  <w:style w:type="paragraph" w:customStyle="1" w:styleId="7E93CE1133CD42FD947C8BBF0D06B502">
    <w:name w:val="7E93CE1133CD42FD947C8BBF0D06B502"/>
    <w:rsid w:val="00066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48DC-B2A0-4855-9ABC-2567A71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GENOVA</vt:lpstr>
    </vt:vector>
  </TitlesOfParts>
  <Company>DISTER - Università di Genov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Lodi</dc:creator>
  <cp:keywords/>
  <cp:lastModifiedBy> </cp:lastModifiedBy>
  <cp:revision>4</cp:revision>
  <cp:lastPrinted>2019-07-08T10:25:00Z</cp:lastPrinted>
  <dcterms:created xsi:type="dcterms:W3CDTF">2024-02-01T10:01:00Z</dcterms:created>
  <dcterms:modified xsi:type="dcterms:W3CDTF">2024-02-01T10:11:00Z</dcterms:modified>
</cp:coreProperties>
</file>